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154DE" w14:textId="77777777" w:rsidR="00135FF6" w:rsidRDefault="00135FF6" w:rsidP="00135FF6">
      <w:pPr>
        <w:pStyle w:val="Titel"/>
        <w:spacing w:line="280" w:lineRule="atLeast"/>
        <w:jc w:val="left"/>
      </w:pPr>
      <w:r>
        <w:rPr>
          <w:rFonts w:ascii="Verdana" w:hAnsi="Verdana"/>
          <w:b/>
          <w:bCs/>
          <w:sz w:val="18"/>
          <w:szCs w:val="18"/>
          <w:u w:val="none"/>
        </w:rPr>
        <w:t>Aanvraagformulier noodopvang cruciale beroepsgroepen</w:t>
      </w:r>
    </w:p>
    <w:p w14:paraId="4881BE49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346DD741" w14:textId="204B5E3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b/>
          <w:sz w:val="18"/>
          <w:szCs w:val="18"/>
        </w:rPr>
        <w:t>Toelichting</w:t>
      </w:r>
      <w:r>
        <w:rPr>
          <w:rFonts w:ascii="Verdana" w:hAnsi="Verdana"/>
          <w:sz w:val="18"/>
          <w:szCs w:val="18"/>
        </w:rPr>
        <w:t xml:space="preserve">: Weet u van te voren al op welke dagen u noodopvang nodig hebt en u bent </w:t>
      </w:r>
      <w:r>
        <w:rPr>
          <w:rFonts w:ascii="Verdana" w:hAnsi="Verdana"/>
          <w:i/>
          <w:iCs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reguliere klant van de kinderopvang locatie? Met dit formulier kunt u </w:t>
      </w:r>
      <w:r w:rsidR="00F828F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rugkerende</w:t>
      </w:r>
      <w:r w:rsidR="00F828F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oodopvang aanvragen. Geef de gewenste dagen aan op dit formulier. Wij reserveren dan een plek voor u.</w:t>
      </w:r>
    </w:p>
    <w:p w14:paraId="74E79F31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74D31F0C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de ouders/verzorgers  </w:t>
      </w:r>
    </w:p>
    <w:p w14:paraId="625B0020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5820B3B3" w14:textId="00C9B46D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ouder(s)/verzorger(s): </w:t>
      </w:r>
      <w:r w:rsidR="00BE40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</w:t>
      </w:r>
    </w:p>
    <w:p w14:paraId="799ABF54" w14:textId="0BE2FDD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Straat en huisnummer: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40AAE989" w14:textId="3377A58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 en woonplaat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</w:t>
      </w:r>
    </w:p>
    <w:p w14:paraId="77CDF586" w14:textId="5EE2E1D6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Nummer en soort </w:t>
      </w:r>
      <w:r w:rsidR="008C48C8">
        <w:rPr>
          <w:rFonts w:ascii="Verdana" w:hAnsi="Verdana"/>
          <w:sz w:val="18"/>
          <w:szCs w:val="18"/>
        </w:rPr>
        <w:t>ID</w:t>
      </w:r>
      <w:r>
        <w:rPr>
          <w:rFonts w:ascii="Verdana" w:hAnsi="Verdana"/>
          <w:sz w:val="18"/>
          <w:szCs w:val="18"/>
        </w:rPr>
        <w:t>-bewij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</w:t>
      </w:r>
    </w:p>
    <w:p w14:paraId="3350FDD5" w14:textId="57CD6713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bookmarkStart w:id="0" w:name="__DdeLink__374_30469351"/>
      <w:bookmarkEnd w:id="0"/>
      <w:r>
        <w:rPr>
          <w:rFonts w:ascii="Verdana" w:hAnsi="Verdana"/>
          <w:sz w:val="18"/>
          <w:szCs w:val="18"/>
        </w:rPr>
        <w:t>Beroep ouder 1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45269A70" w14:textId="7DF836FD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Beroep ouder 2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74FF8E28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telefoonnummers te bereiken?</w:t>
      </w:r>
      <w:r>
        <w:rPr>
          <w:rFonts w:ascii="Verdana" w:hAnsi="Verdana"/>
          <w:sz w:val="18"/>
          <w:szCs w:val="18"/>
        </w:rPr>
        <w:tab/>
        <w:t>: [vult u a.u.b. hieronder de gegevens in]</w:t>
      </w:r>
    </w:p>
    <w:p w14:paraId="0AFD7BB6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p w14:paraId="397FAD3D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tbl>
      <w:tblPr>
        <w:tblW w:w="9210" w:type="dxa"/>
        <w:tblInd w:w="-2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901"/>
        <w:gridCol w:w="3901"/>
      </w:tblGrid>
      <w:tr w:rsidR="00135FF6" w14:paraId="2859238B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225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0FDC971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1 (wordt als eerste gebeld)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1325B338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2</w:t>
            </w:r>
          </w:p>
        </w:tc>
      </w:tr>
      <w:tr w:rsidR="00135FF6" w14:paraId="0151F665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EB547CF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Relatie kind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B90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EDCA27A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25AEAFF9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0662C86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AC6F47D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D9E1C41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01CAD077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9A1AC70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A611B62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A643825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5A4AA53D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CAC23B8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Mobiel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2E3366B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1AB78EA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CB1F54A" w14:textId="77777777" w:rsidR="00135FF6" w:rsidRDefault="00135FF6" w:rsidP="00135FF6">
      <w:pPr>
        <w:tabs>
          <w:tab w:val="left" w:pos="2700"/>
        </w:tabs>
        <w:rPr>
          <w:rFonts w:ascii="Verdana" w:hAnsi="Verdana"/>
          <w:sz w:val="18"/>
          <w:szCs w:val="18"/>
        </w:rPr>
      </w:pPr>
    </w:p>
    <w:p w14:paraId="521C19CF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</w:p>
    <w:p w14:paraId="1B16F2D8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het kind  </w:t>
      </w:r>
    </w:p>
    <w:p w14:paraId="5A6EF75F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6E14EC79" w14:textId="114139B4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Voor- en achternaam kind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33C0CC8D" w14:textId="4CE12819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 :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06741AF6" w14:textId="61E9A6BF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ngen/meisje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2F3B0BC3" w14:textId="420E6442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rgieën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……</w:t>
      </w:r>
    </w:p>
    <w:p w14:paraId="073EFAC1" w14:textId="7344C2B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/eetritme (bij baby’s)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16267976" w14:textId="18EC440A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zonderheden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5D0E51F2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genomen: </w:t>
      </w:r>
      <w:r w:rsidRPr="00EA67AE">
        <w:rPr>
          <w:rFonts w:ascii="Verdana" w:hAnsi="Verdana"/>
          <w:sz w:val="18"/>
          <w:szCs w:val="18"/>
        </w:rPr>
        <w:t>Denkt u eraan dat u – indien van toepassing -</w:t>
      </w:r>
      <w:r>
        <w:rPr>
          <w:rFonts w:ascii="Verdana" w:hAnsi="Verdana"/>
          <w:sz w:val="18"/>
          <w:szCs w:val="18"/>
        </w:rPr>
        <w:t xml:space="preserve"> de volgende zaken meeneemt: </w:t>
      </w:r>
    </w:p>
    <w:p w14:paraId="096AA5F5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Pr="00EA67AE">
        <w:rPr>
          <w:rFonts w:ascii="Verdana" w:hAnsi="Verdana"/>
          <w:sz w:val="18"/>
          <w:szCs w:val="18"/>
        </w:rPr>
        <w:t>favoriete knuffel, een speen, een fles</w:t>
      </w:r>
    </w:p>
    <w:p w14:paraId="5B6D50D7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0BC321B9" w14:textId="77777777" w:rsidR="0017392E" w:rsidRDefault="0017392E" w:rsidP="0017392E"/>
    <w:p w14:paraId="57F172F9" w14:textId="1245A332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 aanvrag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</w:p>
    <w:p w14:paraId="64D4A035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</w:t>
      </w:r>
    </w:p>
    <w:p w14:paraId="4C1304B8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10A8DD2A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39395153" w14:textId="64EEA908" w:rsidR="00135FF6" w:rsidRDefault="0017392E" w:rsidP="0017392E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dat u de aanvraag inclusief het overzicht van gewenste dagen hebt ingevuld, kunt u dit afgeven bij een pedagogisch medewerker van de kinderopvang locatie</w:t>
      </w:r>
      <w:r w:rsidR="003D263F">
        <w:rPr>
          <w:rFonts w:ascii="Verdana" w:hAnsi="Verdana" w:cs="Arial"/>
          <w:b/>
          <w:sz w:val="18"/>
          <w:szCs w:val="18"/>
        </w:rPr>
        <w:t xml:space="preserve"> </w:t>
      </w:r>
      <w:r w:rsidR="003D263F" w:rsidRPr="003D263F">
        <w:rPr>
          <w:rFonts w:ascii="Verdana" w:hAnsi="Verdana" w:cs="Arial"/>
          <w:b/>
          <w:sz w:val="18"/>
          <w:szCs w:val="18"/>
        </w:rPr>
        <w:t>of u kunt het formulier aan een gastouderbureau sturen</w:t>
      </w:r>
      <w:r w:rsidR="003D263F">
        <w:rPr>
          <w:rFonts w:ascii="Verdana" w:hAnsi="Verdana" w:cs="Arial"/>
          <w:b/>
          <w:sz w:val="18"/>
          <w:szCs w:val="18"/>
        </w:rPr>
        <w:t>.</w:t>
      </w:r>
      <w:bookmarkStart w:id="1" w:name="_GoBack"/>
      <w:bookmarkEnd w:id="1"/>
    </w:p>
    <w:p w14:paraId="66F1B8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623C9D7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4A729C3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29E032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18FAE214" w14:textId="77777777" w:rsidR="00135FF6" w:rsidRDefault="00135FF6">
      <w:pPr>
        <w:sectPr w:rsidR="00135FF6" w:rsidSect="00135FF6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BBFDD60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Gegevens met betrekking tot de gevraagde opvang</w:t>
      </w:r>
    </w:p>
    <w:p w14:paraId="3A9C89F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U kunt de gewenste dagen aangeven in het bijgevoegde overzicht. Wij reserveren dan een plek voor alle data. </w:t>
      </w:r>
    </w:p>
    <w:p w14:paraId="226667C8" w14:textId="77777777" w:rsidR="00135FF6" w:rsidRDefault="00135FF6" w:rsidP="00135FF6">
      <w:pPr>
        <w:pStyle w:val="Titel"/>
        <w:spacing w:line="280" w:lineRule="atLeast"/>
        <w:jc w:val="left"/>
      </w:pPr>
      <w:r>
        <w:br/>
      </w:r>
      <w:r>
        <w:rPr>
          <w:rFonts w:ascii="Verdana" w:hAnsi="Verdana"/>
          <w:b/>
          <w:bCs/>
          <w:sz w:val="18"/>
          <w:szCs w:val="18"/>
          <w:u w:val="none"/>
        </w:rPr>
        <w:t>Aanvraag noodopvang cruciale beroepsgroepen</w:t>
      </w:r>
    </w:p>
    <w:p w14:paraId="4DA83853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15295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988"/>
        <w:gridCol w:w="1843"/>
        <w:gridCol w:w="1984"/>
        <w:gridCol w:w="1843"/>
        <w:gridCol w:w="1843"/>
        <w:gridCol w:w="1842"/>
        <w:gridCol w:w="2251"/>
      </w:tblGrid>
      <w:tr w:rsidR="00135FF6" w14:paraId="5E4186D4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985ABBB" w14:textId="77777777" w:rsidR="00135FF6" w:rsidRDefault="00135FF6" w:rsidP="003C3098">
            <w:pPr>
              <w:spacing w:line="276" w:lineRule="auto"/>
            </w:pPr>
            <w:r>
              <w:rPr>
                <w:rFonts w:ascii="Verdana" w:hAnsi="Verdana"/>
                <w:b/>
                <w:sz w:val="18"/>
                <w:szCs w:val="18"/>
              </w:rPr>
              <w:t>Dagen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81A0E22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tijd tot tij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9D0918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brengt?</w:t>
            </w: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5728FEC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7081F09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haalt?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D9B6EFD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FDCE20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koord groepsleiding</w:t>
            </w:r>
            <w:r>
              <w:rPr>
                <w:rStyle w:val="FootnoteAnchor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D9A951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5FF6" w14:paraId="714D77E0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DE5D4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7ACC2E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BE29E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F59704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35684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EF2C4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E81DB7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CCFE8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5909652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3FCCFB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4B9D61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856B05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0B86CE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36854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CA4BB5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6B375F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C210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5607EC9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87B37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e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0D26A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8FD5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F939A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26D3C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198488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A23097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2F947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0F131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1ECDD2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d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EC1B5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AE1EF7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8AB67D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BA85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9BCCE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C0FAA2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FFE9E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E3C6EF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B5CD63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93BD6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D6BB3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D904C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99DB7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84C6B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2C7F83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8AA7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46FE8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790EA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2342D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C56BD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C718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706E12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F9350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74BB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4D6C7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D1CC1D5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CA041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B00F39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E8D57A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F6932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BCC05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2BC52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737A3F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9A0E2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26A25DB8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344EAE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t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5F4C11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A05E0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8443F1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3589B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9F236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21F61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DE99F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521E43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F234E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E58D8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473C3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1ADDF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9C3220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FD4EB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C0C89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3DB74F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F7DF6C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03DFC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50072D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434F6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A4997A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44ACF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00D38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BBFF89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AFF60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703B54" w14:textId="6659E3CC" w:rsidR="00135FF6" w:rsidRDefault="00135FF6" w:rsidP="00135FF6">
      <w:pPr>
        <w:pStyle w:val="Standaardopmaakmontris"/>
        <w:ind w:right="-1449"/>
      </w:pPr>
      <w:r>
        <w:rPr>
          <w:rFonts w:cs="Arial"/>
          <w:i/>
          <w:szCs w:val="18"/>
        </w:rPr>
        <w:t xml:space="preserve">Wij verzoeken u om veiligheidsredenen om bij het brengen en halen van het kind een identiteitsbewijs te tonen. Wordt uw kind </w:t>
      </w:r>
      <w:r w:rsidR="00BF791A">
        <w:rPr>
          <w:rFonts w:cs="Arial"/>
          <w:i/>
          <w:szCs w:val="18"/>
        </w:rPr>
        <w:t>i</w:t>
      </w:r>
      <w:r>
        <w:rPr>
          <w:rFonts w:cs="Arial"/>
          <w:i/>
          <w:szCs w:val="18"/>
        </w:rPr>
        <w:t>edere keer door dezelfde persoon gebracht en gehaald? Dan geven de medewerkers aan wanneer dit niet meer nodig is.</w:t>
      </w:r>
    </w:p>
    <w:p w14:paraId="12A0F0F7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348F957" w14:textId="49464D39" w:rsidR="00135FF6" w:rsidRDefault="00135FF6" w:rsidP="00135FF6">
      <w:pPr>
        <w:pStyle w:val="Kop1"/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te vullen door groepsleiding van </w:t>
      </w:r>
      <w:r w:rsidR="00F828F2">
        <w:rPr>
          <w:rFonts w:ascii="Verdana" w:hAnsi="Verdana"/>
          <w:sz w:val="18"/>
          <w:szCs w:val="18"/>
        </w:rPr>
        <w:t>de kinderopvang</w:t>
      </w:r>
    </w:p>
    <w:p w14:paraId="61924EA1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44DF5007" w14:textId="764214DF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ontvang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23B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460DF8B4" w14:textId="02259141" w:rsidR="00EF05E5" w:rsidRDefault="00135FF6" w:rsidP="00135F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ed</w:t>
      </w:r>
      <w:r w:rsidR="00323B73">
        <w:rPr>
          <w:rFonts w:ascii="Verdana" w:hAnsi="Verdana"/>
          <w:sz w:val="18"/>
          <w:szCs w:val="18"/>
        </w:rPr>
        <w:t>agogisch</w:t>
      </w:r>
      <w:r>
        <w:rPr>
          <w:rFonts w:ascii="Verdana" w:hAnsi="Verdana"/>
          <w:sz w:val="18"/>
          <w:szCs w:val="18"/>
        </w:rPr>
        <w:t xml:space="preserve"> medewerk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</w:t>
      </w:r>
    </w:p>
    <w:sectPr w:rsidR="00EF05E5" w:rsidSect="00BE407B">
      <w:head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AF3D" w14:textId="77777777" w:rsidR="00A23158" w:rsidRDefault="00A23158" w:rsidP="00135FF6">
      <w:r>
        <w:separator/>
      </w:r>
    </w:p>
  </w:endnote>
  <w:endnote w:type="continuationSeparator" w:id="0">
    <w:p w14:paraId="450F2AA5" w14:textId="77777777" w:rsidR="00A23158" w:rsidRDefault="00A23158" w:rsidP="001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A356" w14:textId="77777777" w:rsidR="00A23158" w:rsidRDefault="00A23158" w:rsidP="00135FF6">
      <w:r>
        <w:separator/>
      </w:r>
    </w:p>
  </w:footnote>
  <w:footnote w:type="continuationSeparator" w:id="0">
    <w:p w14:paraId="2090BF84" w14:textId="77777777" w:rsidR="00A23158" w:rsidRDefault="00A23158" w:rsidP="00135FF6">
      <w:r>
        <w:continuationSeparator/>
      </w:r>
    </w:p>
  </w:footnote>
  <w:footnote w:id="1">
    <w:p w14:paraId="114E0024" w14:textId="77777777" w:rsidR="00135FF6" w:rsidRPr="00BE407B" w:rsidRDefault="00135FF6" w:rsidP="00BE407B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C539" w14:textId="3D661866" w:rsidR="0017392E" w:rsidRDefault="0017392E" w:rsidP="0017392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4E36" w14:textId="7E1AC06D" w:rsidR="00135FF6" w:rsidRDefault="00135FF6" w:rsidP="00EA67A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CAFC3F0" wp14:editId="6DFCAB8C">
          <wp:extent cx="2524125" cy="723231"/>
          <wp:effectExtent l="0" t="0" r="0" b="0"/>
          <wp:docPr id="1" name="Afbeelding 1" descr="C:\Users\Gebruiker\Desktop\logo_big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esktop\logo_big 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4A">
      <w:rPr>
        <w:noProof/>
        <w:lang w:eastAsia="nl-NL"/>
      </w:rPr>
      <w:drawing>
        <wp:inline distT="0" distB="0" distL="0" distR="0" wp14:anchorId="635522FC" wp14:editId="3B64CA44">
          <wp:extent cx="3082543" cy="768883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 BMK+tek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377" cy="77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F6"/>
    <w:rsid w:val="00135FF6"/>
    <w:rsid w:val="0017392E"/>
    <w:rsid w:val="001C2286"/>
    <w:rsid w:val="00323B73"/>
    <w:rsid w:val="003D263F"/>
    <w:rsid w:val="00473701"/>
    <w:rsid w:val="006E6A02"/>
    <w:rsid w:val="008C48C8"/>
    <w:rsid w:val="009D6445"/>
    <w:rsid w:val="009F684F"/>
    <w:rsid w:val="009F6F4A"/>
    <w:rsid w:val="00A23158"/>
    <w:rsid w:val="00BE407B"/>
    <w:rsid w:val="00BF791A"/>
    <w:rsid w:val="00E91AC8"/>
    <w:rsid w:val="00EE58B0"/>
    <w:rsid w:val="00EF05E5"/>
    <w:rsid w:val="00F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41A5"/>
  <w15:docId w15:val="{4F4ADE56-88A1-4171-8C71-A521E0FD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5FF6"/>
    <w:pPr>
      <w:spacing w:after="0" w:line="240" w:lineRule="auto"/>
    </w:pPr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Kop1">
    <w:name w:val="heading 1"/>
    <w:basedOn w:val="Standaard"/>
    <w:link w:val="Kop1Char"/>
    <w:qFormat/>
    <w:rsid w:val="00135FF6"/>
    <w:pPr>
      <w:keepNext/>
      <w:pBdr>
        <w:bottom w:val="single" w:sz="6" w:space="1" w:color="00000A"/>
      </w:pBdr>
      <w:outlineLvl w:val="0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35FF6"/>
  </w:style>
  <w:style w:type="character" w:customStyle="1" w:styleId="TitelChar">
    <w:name w:val="Titel Char"/>
    <w:basedOn w:val="Standaardalinea-lettertype"/>
    <w:link w:val="Titel"/>
    <w:qFormat/>
    <w:rsid w:val="00135FF6"/>
    <w:rPr>
      <w:rFonts w:ascii="Comic Sans MS" w:eastAsia="Times New Roman" w:hAnsi="Comic Sans MS" w:cs="Arial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5F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135FF6"/>
    <w:pPr>
      <w:jc w:val="center"/>
    </w:pPr>
    <w:rPr>
      <w:rFonts w:cs="Arial"/>
      <w:color w:val="auto"/>
      <w:u w:val="single"/>
      <w:lang w:eastAsia="en-US"/>
    </w:rPr>
  </w:style>
  <w:style w:type="character" w:customStyle="1" w:styleId="TitelChar1">
    <w:name w:val="Titel Char1"/>
    <w:basedOn w:val="Standaardalinea-lettertype"/>
    <w:uiPriority w:val="10"/>
    <w:rsid w:val="00135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135FF6"/>
    <w:rPr>
      <w:rFonts w:ascii="Comic Sans MS" w:eastAsia="Times New Roman" w:hAnsi="Comic Sans MS" w:cs="Arial"/>
      <w:i/>
      <w:iCs/>
      <w:color w:val="00000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35FF6"/>
    <w:rPr>
      <w:vertAlign w:val="superscript"/>
    </w:rPr>
  </w:style>
  <w:style w:type="character" w:customStyle="1" w:styleId="FootnoteAnchor">
    <w:name w:val="Footnote Anchor"/>
    <w:rsid w:val="00135FF6"/>
    <w:rPr>
      <w:vertAlign w:val="superscript"/>
    </w:rPr>
  </w:style>
  <w:style w:type="paragraph" w:customStyle="1" w:styleId="Standaardopmaakmontris">
    <w:name w:val="Standaard opmaak montris"/>
    <w:basedOn w:val="Standaard"/>
    <w:qFormat/>
    <w:rsid w:val="00135FF6"/>
    <w:pPr>
      <w:spacing w:line="280" w:lineRule="atLeast"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rsid w:val="00135FF6"/>
  </w:style>
  <w:style w:type="character" w:customStyle="1" w:styleId="VoetnoottekstChar">
    <w:name w:val="Voetnoottekst Char"/>
    <w:basedOn w:val="Standaardalinea-lettertype"/>
    <w:link w:val="Voetnoottekst"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35FF6"/>
    <w:pPr>
      <w:spacing w:after="0" w:line="240" w:lineRule="auto"/>
    </w:pPr>
    <w:rPr>
      <w:rFonts w:eastAsiaTheme="minorEastAsia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5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FF6"/>
    <w:rPr>
      <w:rFonts w:ascii="Tahoma" w:eastAsia="Times New Roman" w:hAnsi="Tahoma" w:cs="Tahoma"/>
      <w:color w:val="00000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9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2E"/>
    <w:rPr>
      <w:rFonts w:ascii="Comic Sans MS" w:eastAsia="Times New Roman" w:hAnsi="Comic Sans MS" w:cs="Times New Roman"/>
      <w:color w:val="00000A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4EA9246F6B146BA8097A8F99B7E63" ma:contentTypeVersion="10" ma:contentTypeDescription="Een nieuw document maken." ma:contentTypeScope="" ma:versionID="b6305ee5228ebbaae08a8f04f6aa4757">
  <xsd:schema xmlns:xsd="http://www.w3.org/2001/XMLSchema" xmlns:xs="http://www.w3.org/2001/XMLSchema" xmlns:p="http://schemas.microsoft.com/office/2006/metadata/properties" xmlns:ns3="174d0a2c-1a87-474a-bdbe-52c8cb7f9d0c" targetNamespace="http://schemas.microsoft.com/office/2006/metadata/properties" ma:root="true" ma:fieldsID="ac3d3a79c0d2d41733d967b393395b0c" ns3:_="">
    <xsd:import namespace="174d0a2c-1a87-474a-bdbe-52c8cb7f9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0a2c-1a87-474a-bdbe-52c8cb7f9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FBDA-EC1C-4BAD-9C27-CE294915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5860E-0937-4628-9CC3-4AE038B7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0a2c-1a87-474a-bdbe-52c8cb7f9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AA4EF-B7E6-41EA-B4BD-C91DDC6EB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5750D-5ADE-4A06-87AF-766DD7F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ene Sopnel</cp:lastModifiedBy>
  <cp:revision>5</cp:revision>
  <dcterms:created xsi:type="dcterms:W3CDTF">2020-03-17T16:39:00Z</dcterms:created>
  <dcterms:modified xsi:type="dcterms:W3CDTF">2020-03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4EA9246F6B146BA8097A8F99B7E63</vt:lpwstr>
  </property>
</Properties>
</file>